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4F13" w:rsidRPr="00DE1B04" w:rsidRDefault="0060502B" w:rsidP="009540FC">
      <w:pPr>
        <w:rPr>
          <w:sz w:val="36"/>
          <w:szCs w:val="36"/>
          <w:u w:val="single"/>
        </w:rPr>
      </w:pPr>
      <w:bookmarkStart w:id="0" w:name="_GoBack"/>
      <w:bookmarkEnd w:id="0"/>
      <w:r>
        <w:rPr>
          <w:noProof/>
          <w:sz w:val="36"/>
          <w:szCs w:val="36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0354D271" wp14:editId="6819F3A5">
                <wp:simplePos x="0" y="0"/>
                <wp:positionH relativeFrom="column">
                  <wp:posOffset>4432226</wp:posOffset>
                </wp:positionH>
                <wp:positionV relativeFrom="paragraph">
                  <wp:posOffset>7496060</wp:posOffset>
                </wp:positionV>
                <wp:extent cx="1792605" cy="1567542"/>
                <wp:effectExtent l="0" t="0" r="17145" b="13970"/>
                <wp:wrapNone/>
                <wp:docPr id="530" name="Zone de texte 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2605" cy="15675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502B" w:rsidRPr="002319F3" w:rsidRDefault="0060502B" w:rsidP="0060502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jouter un document : envoi vers un formulaire d’ajout avec l’uploade qui se fait comme pour la fac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530" o:spid="_x0000_s1026" type="#_x0000_t202" style="position:absolute;margin-left:349pt;margin-top:590.25pt;width:141.15pt;height:123.4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" fillcolor="white [3201]" strokeweight=".5pt">
                <v:textbox>
                  <w:txbxContent>
                    <w:p w:rsidR="0060502B" w:rsidRPr="002319F3" w:rsidRDefault="0060502B" w:rsidP="0060502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Ajouter un document : envoi vers un formulaire d’ajout avec l’uploade qui se fait comme pour la factu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6"/>
          <w:szCs w:val="36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7F98B1B0" wp14:editId="1FE5B216">
                <wp:simplePos x="0" y="0"/>
                <wp:positionH relativeFrom="column">
                  <wp:posOffset>4535995</wp:posOffset>
                </wp:positionH>
                <wp:positionV relativeFrom="paragraph">
                  <wp:posOffset>5963920</wp:posOffset>
                </wp:positionV>
                <wp:extent cx="1792605" cy="546100"/>
                <wp:effectExtent l="0" t="0" r="17145" b="25400"/>
                <wp:wrapNone/>
                <wp:docPr id="528" name="Zone de texte 5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2605" cy="546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502B" w:rsidRPr="002319F3" w:rsidRDefault="0060502B" w:rsidP="0060502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Enregistrer et voir le docu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528" o:spid="_x0000_s1027" type="#_x0000_t202" style="position:absolute;margin-left:357.15pt;margin-top:469.6pt;width:141.15pt;height:43pt;z-index:251872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" fillcolor="white [3201]" strokeweight=".5pt">
                <v:textbox>
                  <w:txbxContent>
                    <w:p w:rsidR="0060502B" w:rsidRPr="002319F3" w:rsidRDefault="0060502B" w:rsidP="0060502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Enregistrer et voir le docu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6"/>
          <w:szCs w:val="36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51D131DB" wp14:editId="617278FF">
                <wp:simplePos x="0" y="0"/>
                <wp:positionH relativeFrom="column">
                  <wp:posOffset>2508423</wp:posOffset>
                </wp:positionH>
                <wp:positionV relativeFrom="paragraph">
                  <wp:posOffset>5453504</wp:posOffset>
                </wp:positionV>
                <wp:extent cx="2018995" cy="2006930"/>
                <wp:effectExtent l="19050" t="19050" r="57785" b="50800"/>
                <wp:wrapNone/>
                <wp:docPr id="529" name="Connecteur droit avec flèche 5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8995" cy="200693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D46E4C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529" o:spid="_x0000_s1026" type="#_x0000_t32" style="position:absolute;margin-left:197.5pt;margin-top:429.4pt;width:159pt;height:158.0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" strokecolor="#d46e4c" strokeweight="2.25pt">
                <v:stroke endarrow="open"/>
              </v:shape>
            </w:pict>
          </mc:Fallback>
        </mc:AlternateContent>
      </w:r>
      <w:r>
        <w:rPr>
          <w:noProof/>
          <w:sz w:val="36"/>
          <w:szCs w:val="36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0E26A5F9" wp14:editId="7BB9F47B">
                <wp:simplePos x="0" y="0"/>
                <wp:positionH relativeFrom="column">
                  <wp:posOffset>2686256</wp:posOffset>
                </wp:positionH>
                <wp:positionV relativeFrom="paragraph">
                  <wp:posOffset>5904766</wp:posOffset>
                </wp:positionV>
                <wp:extent cx="1840972" cy="356235"/>
                <wp:effectExtent l="19050" t="19050" r="6985" b="100965"/>
                <wp:wrapNone/>
                <wp:docPr id="523" name="Connecteur droit avec flèche 5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0972" cy="35623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D46E4C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523" o:spid="_x0000_s1026" type="#_x0000_t32" style="position:absolute;margin-left:211.5pt;margin-top:464.95pt;width:144.95pt;height:28.0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" strokecolor="#d46e4c" strokeweight="2.25pt">
                <v:stroke endarrow="open"/>
              </v:shape>
            </w:pict>
          </mc:Fallback>
        </mc:AlternateContent>
      </w:r>
      <w:r>
        <w:rPr>
          <w:noProof/>
          <w:sz w:val="36"/>
          <w:szCs w:val="36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08F281F0" wp14:editId="5A6F8DCE">
                <wp:simplePos x="0" y="0"/>
                <wp:positionH relativeFrom="column">
                  <wp:posOffset>4432227</wp:posOffset>
                </wp:positionH>
                <wp:positionV relativeFrom="paragraph">
                  <wp:posOffset>4254096</wp:posOffset>
                </wp:positionV>
                <wp:extent cx="1793174" cy="546100"/>
                <wp:effectExtent l="0" t="0" r="17145" b="25400"/>
                <wp:wrapNone/>
                <wp:docPr id="525" name="Zone de texte 5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3174" cy="546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19F3" w:rsidRPr="002319F3" w:rsidRDefault="0060502B" w:rsidP="002319F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our supprimer le docu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525" o:spid="_x0000_s1028" type="#_x0000_t202" style="position:absolute;margin-left:349pt;margin-top:334.95pt;width:141.2pt;height:43pt;z-index:251866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" fillcolor="white [3201]" strokeweight=".5pt">
                <v:textbox>
                  <w:txbxContent>
                    <w:p w:rsidR="002319F3" w:rsidRPr="002319F3" w:rsidRDefault="0060502B" w:rsidP="002319F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Pour supprimer le docu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6"/>
          <w:szCs w:val="36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04A00BD4" wp14:editId="0AF27E63">
                <wp:simplePos x="0" y="0"/>
                <wp:positionH relativeFrom="column">
                  <wp:posOffset>2911475</wp:posOffset>
                </wp:positionH>
                <wp:positionV relativeFrom="paragraph">
                  <wp:posOffset>1142365</wp:posOffset>
                </wp:positionV>
                <wp:extent cx="1175385" cy="2837815"/>
                <wp:effectExtent l="57150" t="19050" r="24765" b="38735"/>
                <wp:wrapNone/>
                <wp:docPr id="522" name="Connecteur droit avec flèche 5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75385" cy="283781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D46E4C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522" o:spid="_x0000_s1026" type="#_x0000_t32" style="position:absolute;margin-left:229.25pt;margin-top:89.95pt;width:92.55pt;height:223.45pt;flip:x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" strokecolor="#d46e4c" strokeweight="2.25pt">
                <v:stroke endarrow="open"/>
              </v:shape>
            </w:pict>
          </mc:Fallback>
        </mc:AlternateContent>
      </w:r>
      <w:r>
        <w:rPr>
          <w:noProof/>
          <w:sz w:val="36"/>
          <w:szCs w:val="36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13E7628D" wp14:editId="2EBC72BF">
                <wp:simplePos x="0" y="0"/>
                <wp:positionH relativeFrom="column">
                  <wp:posOffset>4016589</wp:posOffset>
                </wp:positionH>
                <wp:positionV relativeFrom="paragraph">
                  <wp:posOffset>4819163</wp:posOffset>
                </wp:positionV>
                <wp:extent cx="617517" cy="978725"/>
                <wp:effectExtent l="19050" t="38100" r="49530" b="12065"/>
                <wp:wrapNone/>
                <wp:docPr id="524" name="Connecteur droit avec flèche 5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7517" cy="9787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D46E4C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524" o:spid="_x0000_s1026" type="#_x0000_t32" style="position:absolute;margin-left:316.25pt;margin-top:379.45pt;width:48.6pt;height:77.05pt;flip:y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" strokecolor="#d46e4c" strokeweight="2.25pt">
                <v:stroke endarrow="open"/>
              </v:shape>
            </w:pict>
          </mc:Fallback>
        </mc:AlternateContent>
      </w:r>
      <w:r>
        <w:rPr>
          <w:noProof/>
          <w:sz w:val="36"/>
          <w:szCs w:val="36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0E8AD3B8" wp14:editId="7EE8F482">
                <wp:simplePos x="0" y="0"/>
                <wp:positionH relativeFrom="column">
                  <wp:posOffset>738505</wp:posOffset>
                </wp:positionH>
                <wp:positionV relativeFrom="paragraph">
                  <wp:posOffset>7080250</wp:posOffset>
                </wp:positionV>
                <wp:extent cx="683260" cy="925830"/>
                <wp:effectExtent l="38100" t="19050" r="21590" b="45720"/>
                <wp:wrapNone/>
                <wp:docPr id="526" name="Connecteur droit avec flèche 5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3260" cy="92583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D46E4C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526" o:spid="_x0000_s1026" type="#_x0000_t32" style="position:absolute;margin-left:58.15pt;margin-top:557.5pt;width:53.8pt;height:72.9pt;flip:x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" strokecolor="#d46e4c" strokeweight="2.25pt">
                <v:stroke endarrow="ope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49F9280C" wp14:editId="768221E8">
                <wp:simplePos x="0" y="0"/>
                <wp:positionH relativeFrom="column">
                  <wp:posOffset>1211580</wp:posOffset>
                </wp:positionH>
                <wp:positionV relativeFrom="paragraph">
                  <wp:posOffset>6904355</wp:posOffset>
                </wp:positionV>
                <wp:extent cx="1056005" cy="287655"/>
                <wp:effectExtent l="0" t="0" r="10795" b="17145"/>
                <wp:wrapNone/>
                <wp:docPr id="517" name="Zone de texte 5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6005" cy="287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75A2" w:rsidRPr="00A10817" w:rsidRDefault="008F75A2" w:rsidP="008F75A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Reto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517" o:spid="_x0000_s1029" type="#_x0000_t202" style="position:absolute;margin-left:95.4pt;margin-top:543.65pt;width:83.15pt;height:22.65pt;z-index:251855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" fillcolor="white [3201]" strokeweight=".5pt">
                <v:textbox>
                  <w:txbxContent>
                    <w:p w:rsidR="008F75A2" w:rsidRPr="00A10817" w:rsidRDefault="008F75A2" w:rsidP="008F75A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Retou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6"/>
          <w:szCs w:val="36"/>
          <w:u w:val="single"/>
          <w:lang w:eastAsia="fr-FR"/>
        </w:rPr>
        <mc:AlternateContent>
          <mc:Choice Requires="wpg">
            <w:drawing>
              <wp:anchor distT="0" distB="0" distL="114300" distR="114300" simplePos="0" relativeHeight="251826176" behindDoc="0" locked="0" layoutInCell="1" allowOverlap="1" wp14:anchorId="795BC168" wp14:editId="5017A3FF">
                <wp:simplePos x="0" y="0"/>
                <wp:positionH relativeFrom="column">
                  <wp:posOffset>-531660</wp:posOffset>
                </wp:positionH>
                <wp:positionV relativeFrom="paragraph">
                  <wp:posOffset>3980963</wp:posOffset>
                </wp:positionV>
                <wp:extent cx="4982845" cy="3724910"/>
                <wp:effectExtent l="0" t="0" r="8255" b="27940"/>
                <wp:wrapNone/>
                <wp:docPr id="480" name="Groupe 4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82845" cy="3724910"/>
                          <a:chOff x="0" y="0"/>
                          <a:chExt cx="4982967" cy="3724910"/>
                        </a:xfrm>
                      </wpg:grpSpPr>
                      <wps:wsp>
                        <wps:cNvPr id="483" name="Zone de texte 483"/>
                        <wps:cNvSpPr txBox="1"/>
                        <wps:spPr>
                          <a:xfrm>
                            <a:off x="156659" y="1683659"/>
                            <a:ext cx="1530779" cy="30153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E6336" w:rsidRPr="00A10817" w:rsidRDefault="0060502B" w:rsidP="00EE6336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Libellé docum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4" name="Zone de texte 484"/>
                        <wps:cNvSpPr txBox="1"/>
                        <wps:spPr>
                          <a:xfrm>
                            <a:off x="1520079" y="1268658"/>
                            <a:ext cx="1793218" cy="288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E6336" w:rsidRPr="00A10817" w:rsidRDefault="0060502B" w:rsidP="00EE6336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Ajouter un docum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85" name="Groupe 485"/>
                        <wpg:cNvGrpSpPr/>
                        <wpg:grpSpPr>
                          <a:xfrm>
                            <a:off x="0" y="0"/>
                            <a:ext cx="4982967" cy="3724910"/>
                            <a:chOff x="0" y="0"/>
                            <a:chExt cx="4982967" cy="3724910"/>
                          </a:xfrm>
                        </wpg:grpSpPr>
                        <wps:wsp>
                          <wps:cNvPr id="486" name="Zone de texte 486"/>
                          <wps:cNvSpPr txBox="1"/>
                          <wps:spPr>
                            <a:xfrm>
                              <a:off x="4356243" y="832207"/>
                              <a:ext cx="626724" cy="32829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E6336" w:rsidRDefault="00EE6336" w:rsidP="00EE6336">
                                <w:r>
                                  <w:t>Autr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487" name="Groupe 487"/>
                          <wpg:cNvGrpSpPr/>
                          <wpg:grpSpPr>
                            <a:xfrm>
                              <a:off x="0" y="0"/>
                              <a:ext cx="4874895" cy="3724910"/>
                              <a:chOff x="0" y="0"/>
                              <a:chExt cx="3431259" cy="3724910"/>
                            </a:xfrm>
                          </wpg:grpSpPr>
                          <wpg:grpSp>
                            <wpg:cNvPr id="488" name="Groupe 488"/>
                            <wpg:cNvGrpSpPr/>
                            <wpg:grpSpPr>
                              <a:xfrm>
                                <a:off x="0" y="829733"/>
                                <a:ext cx="3058705" cy="262467"/>
                                <a:chOff x="0" y="0"/>
                                <a:chExt cx="3058705" cy="262467"/>
                              </a:xfrm>
                            </wpg:grpSpPr>
                            <wps:wsp>
                              <wps:cNvPr id="489" name="Zone de texte 489"/>
                              <wps:cNvSpPr txBox="1"/>
                              <wps:spPr>
                                <a:xfrm>
                                  <a:off x="422589" y="0"/>
                                  <a:ext cx="536421" cy="254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EE6336" w:rsidRDefault="00EE6336" w:rsidP="00EE6336">
                                    <w:r>
                                      <w:t>Journaux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0" name="Zone de texte 490"/>
                              <wps:cNvSpPr txBox="1"/>
                              <wps:spPr>
                                <a:xfrm>
                                  <a:off x="908394" y="0"/>
                                  <a:ext cx="494418" cy="254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EE6336" w:rsidRDefault="00EE6336" w:rsidP="00EE6336">
                                    <w:r>
                                      <w:t>Compte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1" name="Zone de texte 491"/>
                              <wps:cNvSpPr txBox="1"/>
                              <wps:spPr>
                                <a:xfrm>
                                  <a:off x="1383829" y="8467"/>
                                  <a:ext cx="462934" cy="254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EE6336" w:rsidRDefault="00EE6336" w:rsidP="00EE6336">
                                    <w:r>
                                      <w:t>Budge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2" name="Zone de texte 492"/>
                              <wps:cNvSpPr txBox="1"/>
                              <wps:spPr>
                                <a:xfrm>
                                  <a:off x="1796146" y="0"/>
                                  <a:ext cx="636130" cy="25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EE6336" w:rsidRDefault="00EE6336" w:rsidP="00EE6336">
                                    <w:r>
                                      <w:t>Impression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3" name="Zone de texte 493"/>
                              <wps:cNvSpPr txBox="1"/>
                              <wps:spPr>
                                <a:xfrm>
                                  <a:off x="2395370" y="0"/>
                                  <a:ext cx="663335" cy="254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EE6336" w:rsidRDefault="00EE6336" w:rsidP="00EE6336">
                                    <w:r>
                                      <w:t>Exportation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4" name="Zone de texte 494"/>
                              <wps:cNvSpPr txBox="1"/>
                              <wps:spPr>
                                <a:xfrm>
                                  <a:off x="0" y="0"/>
                                  <a:ext cx="477246" cy="254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EE6336" w:rsidRDefault="00EE6336" w:rsidP="00EE6336">
                                    <w:r>
                                      <w:t>Gestio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495" name="Groupe 495"/>
                            <wpg:cNvGrpSpPr/>
                            <wpg:grpSpPr>
                              <a:xfrm>
                                <a:off x="16933" y="0"/>
                                <a:ext cx="3411855" cy="3724910"/>
                                <a:chOff x="0" y="0"/>
                                <a:chExt cx="2785110" cy="3725121"/>
                              </a:xfrm>
                            </wpg:grpSpPr>
                            <wps:wsp>
                              <wps:cNvPr id="496" name="Zone de texte 496"/>
                              <wps:cNvSpPr txBox="1"/>
                              <wps:spPr>
                                <a:xfrm>
                                  <a:off x="0" y="0"/>
                                  <a:ext cx="2785110" cy="29633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EE6336" w:rsidRPr="00184F13" w:rsidRDefault="00EE6336" w:rsidP="00EE6336">
                                    <w:pPr>
                                      <w:jc w:val="center"/>
                                      <w:rPr>
                                        <w:b/>
                                        <w:sz w:val="28"/>
                                        <w:szCs w:val="28"/>
                                        <w:u w:val="single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28"/>
                                        <w:szCs w:val="28"/>
                                        <w:u w:val="single"/>
                                      </w:rPr>
                                      <w:t xml:space="preserve">Sous menu </w:t>
                                    </w:r>
                                    <w:r w:rsidR="002319F3">
                                      <w:rPr>
                                        <w:b/>
                                        <w:sz w:val="28"/>
                                        <w:szCs w:val="28"/>
                                        <w:u w:val="single"/>
                                      </w:rPr>
                                      <w:t>Exportation</w:t>
                                    </w:r>
                                    <w:r>
                                      <w:rPr>
                                        <w:b/>
                                        <w:sz w:val="28"/>
                                        <w:szCs w:val="28"/>
                                        <w:u w:val="single"/>
                                      </w:rPr>
                                      <w:t> :</w:t>
                                    </w:r>
                                    <w:r>
                                      <w:rPr>
                                        <w:b/>
                                        <w:sz w:val="28"/>
                                        <w:szCs w:val="28"/>
                                        <w:u w:val="single"/>
                                      </w:rPr>
                                      <w:t xml:space="preserve"> </w:t>
                                    </w:r>
                                    <w:r w:rsidR="0060502B">
                                      <w:rPr>
                                        <w:b/>
                                        <w:sz w:val="28"/>
                                        <w:szCs w:val="28"/>
                                        <w:u w:val="single"/>
                                      </w:rPr>
                                      <w:t>documents/Projets</w:t>
                                    </w:r>
                                    <w:r>
                                      <w:rPr>
                                        <w:b/>
                                        <w:sz w:val="28"/>
                                        <w:szCs w:val="28"/>
                                        <w:u w:val="single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497" name="Groupe 497"/>
                              <wpg:cNvGrpSpPr/>
                              <wpg:grpSpPr>
                                <a:xfrm>
                                  <a:off x="0" y="313266"/>
                                  <a:ext cx="2785110" cy="3411855"/>
                                  <a:chOff x="0" y="0"/>
                                  <a:chExt cx="2785534" cy="3412066"/>
                                </a:xfrm>
                              </wpg:grpSpPr>
                              <wps:wsp>
                                <wps:cNvPr id="498" name="Rectangle 498"/>
                                <wps:cNvSpPr/>
                                <wps:spPr>
                                  <a:xfrm>
                                    <a:off x="0" y="0"/>
                                    <a:ext cx="2785534" cy="341206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99" name="Rectangle 499"/>
                                <wps:cNvSpPr/>
                                <wps:spPr>
                                  <a:xfrm>
                                    <a:off x="0" y="8467"/>
                                    <a:ext cx="2785110" cy="499956"/>
                                  </a:xfrm>
                                  <a:prstGeom prst="rect">
                                    <a:avLst/>
                                  </a:prstGeom>
                                  <a:ln/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00" name="Zone de texte 500"/>
                                <wps:cNvSpPr txBox="1"/>
                                <wps:spPr>
                                  <a:xfrm>
                                    <a:off x="76200" y="110067"/>
                                    <a:ext cx="584200" cy="28786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solidFill>
                                      <a:prstClr val="black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EE6336" w:rsidRDefault="00EE6336" w:rsidP="00EE6336">
                                      <w:r>
                                        <w:t>LOGO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01" name="Zone de texte 501"/>
                                <wps:cNvSpPr txBox="1"/>
                                <wps:spPr>
                                  <a:xfrm>
                                    <a:off x="914400" y="110067"/>
                                    <a:ext cx="1651000" cy="28765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solidFill>
                                      <a:prstClr val="black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EE6336" w:rsidRDefault="00EE6336" w:rsidP="00EE6336">
                                      <w:pPr>
                                        <w:jc w:val="center"/>
                                      </w:pPr>
                                      <w:r>
                                        <w:t>TITRE PAGE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502" name="Connecteur droit 502"/>
                            <wps:cNvCnPr/>
                            <wps:spPr>
                              <a:xfrm>
                                <a:off x="19404" y="1126066"/>
                                <a:ext cx="3411855" cy="0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e 480" o:spid="_x0000_s1030" style="position:absolute;margin-left:-41.85pt;margin-top:313.45pt;width:392.35pt;height:293.3pt;z-index:251826176" coordsize="49829,37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">
                <v:shape id="Zone de texte 483" o:spid="_x0000_s1031" type="#_x0000_t202" style="position:absolute;left:1566;top:16836;width:15308;height:30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2ix+MMA&#10;AADcAAAADwAAAGRycy9kb3ducmV2LnhtbESPQUsDMRSE74L/ITzBm81qi6zbpkWlFsFTW+n5sXlN&#10;gpuXJUm36783QqHHYWa+YRar0XdioJhcYAWPkwoEcRu0Y6Pge//xUINIGVljF5gU/FKC1fL2ZoGN&#10;Dmfe0rDLRhQIpwYV2Jz7RsrUWvKYJqEnLt4xRI+5yGikjngucN/Jp6p6lh4dlwWLPb1ban92J69g&#10;/WZeTFtjtOtaOzeMh+OX2Sh1fze+zkFkGvM1fGl/agWzegr/Z8oRk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2ix+MMAAADcAAAADwAAAAAAAAAAAAAAAACYAgAAZHJzL2Rv&#10;d25yZXYueG1sUEsFBgAAAAAEAAQA9QAAAIgDAAAAAA==&#10;" fillcolor="white [3201]" strokeweight=".5pt">
                  <v:textbox>
                    <w:txbxContent>
                      <w:p w:rsidR="00EE6336" w:rsidRPr="00A10817" w:rsidRDefault="0060502B" w:rsidP="00EE6336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Libellé document</w:t>
                        </w:r>
                      </w:p>
                    </w:txbxContent>
                  </v:textbox>
                </v:shape>
                <v:shape id="Zone de texte 484" o:spid="_x0000_s1032" type="#_x0000_t202" style="position:absolute;left:15200;top:12686;width:17932;height:28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EpjMIA&#10;AADcAAAADwAAAGRycy9kb3ducmV2LnhtbESPQWsCMRSE74X+h/AK3mq2RWS7GqUtKgVPtaXnx+aZ&#10;BDcvS5Ku679vBKHHYWa+YZbr0XdioJhcYAVP0woEcRu0Y6Pg+2v7WINIGVljF5gUXCjBenV/t8RG&#10;hzN/0nDIRhQIpwYV2Jz7RsrUWvKYpqEnLt4xRI+5yGikjngucN/J56qaS4+Oy4LFnt4ttafDr1ew&#10;eTMvpq0x2k2tnRvGn+Pe7JSaPIyvCxCZxvwfvrU/tIJZPYPrmXIE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gSmMwgAAANwAAAAPAAAAAAAAAAAAAAAAAJgCAABkcnMvZG93&#10;bnJldi54bWxQSwUGAAAAAAQABAD1AAAAhwMAAAAA&#10;" fillcolor="white [3201]" strokeweight=".5pt">
                  <v:textbox>
                    <w:txbxContent>
                      <w:p w:rsidR="00EE6336" w:rsidRPr="00A10817" w:rsidRDefault="0060502B" w:rsidP="00EE6336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Ajouter un document</w:t>
                        </w:r>
                      </w:p>
                    </w:txbxContent>
                  </v:textbox>
                </v:shape>
                <v:group id="Groupe 485" o:spid="_x0000_s1033" style="position:absolute;width:49829;height:37249" coordsize="49829,372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w6ZGsYAAADcAAAADwAAAGRycy9kb3ducmV2LnhtbESPQWvCQBSE7wX/w/KE&#10;3uomthZJ3YQgWnqQQlWQ3h7ZZxKSfRuyaxL/fbdQ6HGYmW+YTTaZVgzUu9qygngRgSAurK65VHA+&#10;7Z/WIJxH1thaJgV3cpCls4cNJtqO/EXD0ZciQNglqKDyvkukdEVFBt3CdsTBu9reoA+yL6XucQxw&#10;08plFL1KgzWHhQo72lZUNMebUfA+4pg/x7vh0Fy39+/T6vNyiEmpx/mUv4HwNPn/8F/7Qyt4Wa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bDpkaxgAAANwA&#10;AAAPAAAAAAAAAAAAAAAAAKoCAABkcnMvZG93bnJldi54bWxQSwUGAAAAAAQABAD6AAAAnQMAAAAA&#10;">
                  <v:shape id="Zone de texte 486" o:spid="_x0000_s1034" type="#_x0000_t202" style="position:absolute;left:43562;top:8322;width:6267;height:3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xnNcMA&#10;AADcAAAADwAAAGRycy9kb3ducmV2LnhtbESPwWrDMBBE74H+g9hCL6GRXUowbmSTBgq9xskHbKyt&#10;5NpaGUuJ3b+vCoUch5l5w+zqxQ3iRlPoPCvINxkI4tbrjo2C8+njuQARIrLGwTMp+KEAdfWw2mGp&#10;/cxHujXRiAThUKICG+NYShlaSw7Dxo/Eyfvyk8OY5GSknnBOcDfIlyzbSocdpwWLIx0stX1zdQqa&#10;42W/Ns31+7S273yYz32em16pp8dl/wYi0hLv4f/2p1bwWmzh70w6ArL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WxnNcMAAADcAAAADwAAAAAAAAAAAAAAAACYAgAAZHJzL2Rv&#10;d25yZXYueG1sUEsFBgAAAAAEAAQA9QAAAIgDAAAAAA==&#10;" fillcolor="white [3201]" stroked="f" strokeweight=".5pt">
                    <v:textbox>
                      <w:txbxContent>
                        <w:p w:rsidR="00EE6336" w:rsidRDefault="00EE6336" w:rsidP="00EE6336">
                          <w:r>
                            <w:t>Autres</w:t>
                          </w:r>
                        </w:p>
                      </w:txbxContent>
                    </v:textbox>
                  </v:shape>
                  <v:group id="Groupe 487" o:spid="_x0000_s1035" style="position:absolute;width:48748;height:37249" coordsize="34312,372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    <v:group id="Groupe 488" o:spid="_x0000_s1036" style="position:absolute;top:8297;width:30587;height:2625" coordsize="30587,26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Q82hMIAAADcAAAADwAAAGRycy9kb3ducmV2LnhtbERPy4rCMBTdC/MP4Q64&#10;07TjA6lGEZkRFyJYBwZ3l+baFpub0mTa+vdmIbg8nPdq05tKtNS40rKCeByBIM6sLjlX8Hv5GS1A&#10;OI+ssbJMCh7kYLP+GKww0bbjM7Wpz0UIYZeggsL7OpHSZQUZdGNbEwfuZhuDPsAml7rBLoSbSn5F&#10;0VwaLDk0FFjTrqDsnv4bBfsOu+0k/m6P99vucb3MTn/HmJQafvbbJQhPvX+LX+6DVjBdhLX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UPNoTCAAAA3AAAAA8A&#10;AAAAAAAAAAAAAAAAqgIAAGRycy9kb3ducmV2LnhtbFBLBQYAAAAABAAEAPoAAACZAwAAAAA=&#10;">
                      <v:shape id="Zone de texte 489" o:spid="_x0000_s1037" type="#_x0000_t202" style="position:absolute;left:4225;width:5365;height:2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c2vccA&#10;AADcAAAADwAAAGRycy9kb3ducmV2LnhtbESPQWvCQBSE74X+h+UVvBTdVK3a1FVEbJXeTLSlt0f2&#10;NQnNvg3ZbRL/fVco9DjMzDfMct2bSrTUuNKygodRBII4s7rkXMEpfRkuQDiPrLGyTAou5GC9ur1Z&#10;Yqxtx0dqE5+LAGEXo4LC+zqW0mUFGXQjWxMH78s2Bn2QTS51g12Am0qOo2gmDZYcFgqsaVtQ9p38&#10;GAWf9/nHm+tfz93kcVLv9m06f9epUoO7fvMMwlPv/8N/7YNWMF08wfVMOAJy9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a3Nr3HAAAA3AAAAA8AAAAAAAAAAAAAAAAAmAIAAGRy&#10;cy9kb3ducmV2LnhtbFBLBQYAAAAABAAEAPUAAACMAwAAAAA=&#10;" fillcolor="white [3201]" stroked="f" strokeweight=".5pt">
                        <v:textbox>
                          <w:txbxContent>
                            <w:p w:rsidR="00EE6336" w:rsidRDefault="00EE6336" w:rsidP="00EE6336">
                              <w:r>
                                <w:t>Journaux</w:t>
                              </w:r>
                            </w:p>
                          </w:txbxContent>
                        </v:textbox>
                      </v:shape>
                      <v:shape id="Zone de texte 490" o:spid="_x0000_s1038" type="#_x0000_t202" style="position:absolute;left:9083;width:4945;height:2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QJ/cQA&#10;AADcAAAADwAAAGRycy9kb3ducmV2LnhtbERPy2rCQBTdC/7DcAtuSp1UbaupoxTxRXc1rdLdJXOb&#10;BDN3QmZM4t87i4LLw3nPl50pRUO1KywreB5GIIhTqwvOFHwnm6cpCOeRNZaWScGVHCwX/d4cY21b&#10;/qLm4DMRQtjFqCD3voqldGlOBt3QVsSB+7O1QR9gnUldYxvCTSlHUfQqDRYcGnKsaJVTej5cjILf&#10;x+z06brtTzt+GVfrXZO8HXWi1OCh+3gH4anzd/G/e68VTGZhfjgTjoB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UCf3EAAAA3AAAAA8AAAAAAAAAAAAAAAAAmAIAAGRycy9k&#10;b3ducmV2LnhtbFBLBQYAAAAABAAEAPUAAACJAwAAAAA=&#10;" fillcolor="white [3201]" stroked="f" strokeweight=".5pt">
                        <v:textbox>
                          <w:txbxContent>
                            <w:p w:rsidR="00EE6336" w:rsidRDefault="00EE6336" w:rsidP="00EE6336">
                              <w:r>
                                <w:t>Comptes</w:t>
                              </w:r>
                            </w:p>
                          </w:txbxContent>
                        </v:textbox>
                      </v:shape>
                      <v:shape id="Zone de texte 491" o:spid="_x0000_s1039" type="#_x0000_t202" style="position:absolute;left:13838;top:84;width:4629;height:2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isZscA&#10;AADcAAAADwAAAGRycy9kb3ducmV2LnhtbESPT2vCQBTE74LfYXmFXopurK220VVKqX/oTaMt3h7Z&#10;1ySYfRuya5J+e7dQ8DjMzG+Y+bIzpWiodoVlBaNhBII4tbrgTMEhWQ1eQDiPrLG0TAp+ycFy0e/N&#10;Mda25R01e5+JAGEXo4Lc+yqW0qU5GXRDWxEH78fWBn2QdSZ1jW2Am1I+RtFEGiw4LORY0XtO6Xl/&#10;MQpOD9n3p+vWx3b8PK4+Nk0y/dKJUvd33dsMhKfO38L/7a1W8PQ6gr8z4QjIx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0YrGbHAAAA3AAAAA8AAAAAAAAAAAAAAAAAmAIAAGRy&#10;cy9kb3ducmV2LnhtbFBLBQYAAAAABAAEAPUAAACMAwAAAAA=&#10;" fillcolor="white [3201]" stroked="f" strokeweight=".5pt">
                        <v:textbox>
                          <w:txbxContent>
                            <w:p w:rsidR="00EE6336" w:rsidRDefault="00EE6336" w:rsidP="00EE6336">
                              <w:r>
                                <w:t>Budget</w:t>
                              </w:r>
                            </w:p>
                          </w:txbxContent>
                        </v:textbox>
                      </v:shape>
                      <v:shape id="Zone de texte 492" o:spid="_x0000_s1040" type="#_x0000_t202" style="position:absolute;left:17961;width:6361;height:2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4H7McA&#10;AADcAAAADwAAAGRycy9kb3ducmV2LnhtbESPzWvCQBTE7wX/h+UJ3urG0BaNWUUC0lLswY+Lt2f2&#10;5QOzb2N21dS/vlso9DjMzG+YdNmbRtyoc7VlBZNxBII4t7rmUsFhv36egnAeWWNjmRR8k4PlYvCU&#10;YqLtnbd02/lSBAi7BBVU3reJlC6vyKAb25Y4eIXtDPogu1LqDu8BbhoZR9GbNFhzWKiwpayi/Ly7&#10;GgWf2foLt6fYTB9N9r4pVu3lcHxVajTsV3MQnnr/H/5rf2gFL7MYfs+EIyA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NuB+zHAAAA3AAAAA8AAAAAAAAAAAAAAAAAmAIAAGRy&#10;cy9kb3ducmV2LnhtbFBLBQYAAAAABAAEAPUAAACMAwAAAAA=&#10;" filled="f" stroked="f" strokeweight=".5pt">
                        <v:textbox>
                          <w:txbxContent>
                            <w:p w:rsidR="00EE6336" w:rsidRDefault="00EE6336" w:rsidP="00EE6336">
                              <w:r>
                                <w:t>Impressions</w:t>
                              </w:r>
                            </w:p>
                          </w:txbxContent>
                        </v:textbox>
                      </v:shape>
                      <v:shape id="Zone de texte 493" o:spid="_x0000_s1041" type="#_x0000_t202" style="position:absolute;left:23953;width:6634;height:2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aXisgA&#10;AADcAAAADwAAAGRycy9kb3ducmV2LnhtbESPT0vDQBTE7wW/w/KEXordaKy1sdsixf6htzZV6e2R&#10;fSbB7NuQXZP47V2h0OMwM79h5sveVKKlxpWWFdyPIxDEmdUl5wpO6fruGYTzyBory6TglxwsFzeD&#10;OSbadnyg9uhzESDsElRQeF8nUrqsIINubGvi4H3ZxqAPssmlbrALcFPJhyh6kgZLDgsF1rQqKPs+&#10;/hgF51H+uXf95r2LJ3H9tm3T6YdOlRre9q8vIDz1/hq+tHdaweMshv8z4QjIx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ShpeKyAAAANwAAAAPAAAAAAAAAAAAAAAAAJgCAABk&#10;cnMvZG93bnJldi54bWxQSwUGAAAAAAQABAD1AAAAjQMAAAAA&#10;" fillcolor="white [3201]" stroked="f" strokeweight=".5pt">
                        <v:textbox>
                          <w:txbxContent>
                            <w:p w:rsidR="00EE6336" w:rsidRDefault="00EE6336" w:rsidP="00EE6336">
                              <w:r>
                                <w:t>Exportations</w:t>
                              </w:r>
                            </w:p>
                          </w:txbxContent>
                        </v:textbox>
                      </v:shape>
                      <v:shape id="Zone de texte 494" o:spid="_x0000_s1042" type="#_x0000_t202" style="position:absolute;width:4772;height:2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8P/sYA&#10;AADcAAAADwAAAGRycy9kb3ducmV2LnhtbESPX0uFQBTE34O+w3KCXuK6ltYtc5WI6l56S/tDbwf3&#10;pJJ7VtxN7du3QdDjMDO/YfJyNYOYaXK9ZQWnUQyCuLG651bBc32/uQThPLLGwTIp+CYHZXF4kGOm&#10;7cJPNFe+FQHCLkMFnfdjJqVrOjLoIjsSB+/DTgZ9kFMr9YRLgJtBnsXxhTTYc1jocKTbjprP6sso&#10;eD9p3x7d+vCyJOfJeLeb6+2rrpU6PlpvrkF4Wv1/+K+91wrSqxR+z4QjII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W8P/sYAAADcAAAADwAAAAAAAAAAAAAAAACYAgAAZHJz&#10;L2Rvd25yZXYueG1sUEsFBgAAAAAEAAQA9QAAAIsDAAAAAA==&#10;" fillcolor="white [3201]" stroked="f" strokeweight=".5pt">
                        <v:textbox>
                          <w:txbxContent>
                            <w:p w:rsidR="00EE6336" w:rsidRDefault="00EE6336" w:rsidP="00EE6336">
                              <w:r>
                                <w:t>Gestion</w:t>
                              </w:r>
                            </w:p>
                          </w:txbxContent>
                        </v:textbox>
                      </v:shape>
                    </v:group>
                    <v:group id="Groupe 495" o:spid="_x0000_s1043" style="position:absolute;left:169;width:34118;height:37249" coordsize="27851,372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Px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Xh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1w/HxgAAANwA&#10;AAAPAAAAAAAAAAAAAAAAAKoCAABkcnMvZG93bnJldi54bWxQSwUGAAAAAAQABAD6AAAAnQMAAAAA&#10;">
                      <v:shape id="Zone de texte 496" o:spid="_x0000_s1044" type="#_x0000_t202" style="position:absolute;width:27851;height:29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UB78cA&#10;AADcAAAADwAAAGRycy9kb3ducmV2LnhtbESPT2vCQBTE7wW/w/KE3pqN0koaXUUCYintwT+X3p7Z&#10;ZxLMvo3ZbZL203cLgsdhZn7DLFaDqUVHrassK5hEMQji3OqKCwXHw+YpAeE8ssbaMin4IQer5ehh&#10;gam2Pe+o2/tCBAi7FBWU3jeplC4vyaCLbEMcvLNtDfog20LqFvsAN7WcxvFMGqw4LJTYUFZSftl/&#10;GwXv2eYTd6epSX7rbPtxXjfX49eLUo/jYT0H4Wnw9/Ct/aYVPL/O4P9MOAJy+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xVAe/HAAAA3AAAAA8AAAAAAAAAAAAAAAAAmAIAAGRy&#10;cy9kb3ducmV2LnhtbFBLBQYAAAAABAAEAPUAAACMAwAAAAA=&#10;" filled="f" stroked="f" strokeweight=".5pt">
                        <v:textbox>
                          <w:txbxContent>
                            <w:p w:rsidR="00EE6336" w:rsidRPr="00184F13" w:rsidRDefault="00EE6336" w:rsidP="00EE6336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  <w:u w:val="single"/>
                                </w:rPr>
                                <w:t xml:space="preserve">Sous menu </w:t>
                              </w:r>
                              <w:r w:rsidR="002319F3">
                                <w:rPr>
                                  <w:b/>
                                  <w:sz w:val="28"/>
                                  <w:szCs w:val="28"/>
                                  <w:u w:val="single"/>
                                </w:rPr>
                                <w:t>Exportation</w:t>
                              </w:r>
                              <w:r>
                                <w:rPr>
                                  <w:b/>
                                  <w:sz w:val="28"/>
                                  <w:szCs w:val="28"/>
                                  <w:u w:val="single"/>
                                </w:rPr>
                                <w:t> :</w:t>
                              </w:r>
                              <w:r>
                                <w:rPr>
                                  <w:b/>
                                  <w:sz w:val="28"/>
                                  <w:szCs w:val="28"/>
                                  <w:u w:val="single"/>
                                </w:rPr>
                                <w:t xml:space="preserve"> </w:t>
                              </w:r>
                              <w:r w:rsidR="0060502B">
                                <w:rPr>
                                  <w:b/>
                                  <w:sz w:val="28"/>
                                  <w:szCs w:val="28"/>
                                  <w:u w:val="single"/>
                                </w:rPr>
                                <w:t>documents/Projets</w:t>
                              </w:r>
                              <w:r>
                                <w:rPr>
                                  <w:b/>
                                  <w:sz w:val="28"/>
                                  <w:szCs w:val="28"/>
                                  <w:u w:val="single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shape>
                      <v:group id="Groupe 497" o:spid="_x0000_s1045" style="position:absolute;top:3132;width:27851;height:34119" coordsize="27855,34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0K8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vnyB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Uk0K8cAAADc&#10;AAAADwAAAAAAAAAAAAAAAACqAgAAZHJzL2Rvd25yZXYueG1sUEsFBgAAAAAEAAQA+gAAAJ4DAAAA&#10;AA==&#10;">
                        <v:rect id="Rectangle 498" o:spid="_x0000_s1046" style="position:absolute;width:27855;height:341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kiBsMA&#10;AADcAAAADwAAAGRycy9kb3ducmV2LnhtbERPW2vCMBR+F/YfwhnszaaTIa4aRYXBwAvUbgPfDslZ&#10;2605KU3Uul+/PAg+fnz32aK3jThT52vHCp6TFASxdqbmUsFH8TacgPAB2WDjmBRcycNi/jCYYWbc&#10;hXM6H0IpYgj7DBVUIbSZlF5XZNEnriWO3LfrLIYIu1KaDi8x3DZylKZjabHm2FBhS+uK9O/hZBXQ&#10;59dP/nfc6P1WL13O61Csip1ST4/9cgoiUB/u4pv73Sh4eY1r45l4BOT8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PkiBsMAAADcAAAADwAAAAAAAAAAAAAAAACYAgAAZHJzL2Rv&#10;d25yZXYueG1sUEsFBgAAAAAEAAQA9QAAAIgDAAAAAA==&#10;" filled="f" strokecolor="#243f60 [1604]" strokeweight="2pt"/>
                        <v:rect id="Rectangle 499" o:spid="_x0000_s1047" style="position:absolute;top:84;width:27851;height:5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JEmcMA&#10;AADcAAAADwAAAGRycy9kb3ducmV2LnhtbESPQYvCMBSE74L/ITxhb5oqi9iuUWRhYWFRUOv90bxt&#10;S5uX0kSN/nojCB6HmfmGWa6DacWFeldbVjCdJCCIC6trLhXkx5/xAoTzyBpby6TgRg7Wq+FgiZm2&#10;V97T5eBLESHsMlRQed9lUrqiIoNuYjvi6P3b3qCPsi+l7vEa4aaVsySZS4M1x4UKO/quqGgOZ6Ng&#10;Mwvne7G9zfNU3qd/p11jTGiU+hiFzRcIT8G/w6/2r1bwmabwPBOPgF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cJEmcMAAADcAAAADwAAAAAAAAAAAAAAAACYAgAAZHJzL2Rv&#10;d25yZXYueG1sUEsFBgAAAAAEAAQA9QAAAIgDAAAAAA==&#10;" fillcolor="white [3201]" strokecolor="#4f81bd [3204]" strokeweight="2pt"/>
                        <v:shape id="Zone de texte 500" o:spid="_x0000_s1048" type="#_x0000_t202" style="position:absolute;left:762;top:1100;width:5842;height:28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gjSL8A&#10;AADcAAAADwAAAGRycy9kb3ducmV2LnhtbERPTWsCMRC9F/ofwhR6q1kLlu1qFBUtBU/a0vOwGZPg&#10;ZrIk6br9981B8Ph434vV6DsxUEwusILppAJB3Abt2Cj4/tq/1CBSRtbYBSYFf5RgtXx8WGCjw5WP&#10;NJyyESWEU4MKbM59I2VqLXlMk9ATF+4cosdcYDRSR7yWcN/J16p6kx4dlwaLPW0ttZfTr1ew25h3&#10;09YY7a7Wzg3jz/lgPpR6fhrXcxCZxnwX39yfWsGsKvPLmXIE5P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EiCNIvwAAANwAAAAPAAAAAAAAAAAAAAAAAJgCAABkcnMvZG93bnJl&#10;di54bWxQSwUGAAAAAAQABAD1AAAAhAMAAAAA&#10;" fillcolor="white [3201]" strokeweight=".5pt">
                          <v:textbox>
                            <w:txbxContent>
                              <w:p w:rsidR="00EE6336" w:rsidRDefault="00EE6336" w:rsidP="00EE6336">
                                <w:r>
                                  <w:t>LOGO</w:t>
                                </w:r>
                              </w:p>
                            </w:txbxContent>
                          </v:textbox>
                        </v:shape>
                        <v:shape id="Zone de texte 501" o:spid="_x0000_s1049" type="#_x0000_t202" style="position:absolute;left:9144;top:1100;width:16510;height:28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SG08IA&#10;AADcAAAADwAAAGRycy9kb3ducmV2LnhtbESPQWsCMRSE74X+h/AKvdWsQmVdjdKKLQVP1dLzY/NM&#10;gpuXJUnX7b9vBKHHYWa+YVab0XdioJhcYAXTSQWCuA3asVHwdXx7qkGkjKyxC0wKfinBZn1/t8JG&#10;hwt/0nDIRhQIpwYV2Jz7RsrUWvKYJqEnLt4pRI+5yGikjngpcN/JWVXNpUfHZcFiT1tL7fnw4xXs&#10;Xs3CtDVGu6u1c8P4fdqbd6UeH8aXJYhMY/4P39ofWsFzNYXrmXIE5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xIbTwgAAANwAAAAPAAAAAAAAAAAAAAAAAJgCAABkcnMvZG93&#10;bnJldi54bWxQSwUGAAAAAAQABAD1AAAAhwMAAAAA&#10;" fillcolor="white [3201]" strokeweight=".5pt">
                          <v:textbox>
                            <w:txbxContent>
                              <w:p w:rsidR="00EE6336" w:rsidRDefault="00EE6336" w:rsidP="00EE6336">
                                <w:pPr>
                                  <w:jc w:val="center"/>
                                </w:pPr>
                                <w:r>
                                  <w:t>TITRE PAGE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  <v:line id="Connecteur droit 502" o:spid="_x0000_s1050" style="position:absolute;visibility:visible;mso-wrap-style:square" from="194,11260" to="34312,11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CfMd8YAAADcAAAADwAAAGRycy9kb3ducmV2LnhtbESPT2vCQBTE7wW/w/IEb3Vj/INEV5HW&#10;gmA9qC1eH9nXJDT7NuxuNfn2rlDwOMzMb5jlujW1uJLzlWUFo2ECgji3uuJCwdf543UOwgdkjbVl&#10;UtCRh/Wq97LETNsbH+l6CoWIEPYZKihDaDIpfV6SQT+0DXH0fqwzGKJ0hdQObxFuapkmyUwarDgu&#10;lNjQW0n57+nPKNja7vu4d9vLoeqm+8l5/pmO33OlBv12swARqA3P8H97pxVMkxQeZ+IRkKs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wnzHfGAAAA3AAAAA8AAAAAAAAA&#10;AAAAAAAAoQIAAGRycy9kb3ducmV2LnhtbFBLBQYAAAAABAAEAPkAAACUAwAAAAA=&#10;" strokecolor="#4579b8 [3044]" strokeweight="2.25pt"/>
                  </v:group>
                </v:group>
              </v:group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35FB5929" wp14:editId="0698467A">
                <wp:simplePos x="0" y="0"/>
                <wp:positionH relativeFrom="column">
                  <wp:posOffset>1213485</wp:posOffset>
                </wp:positionH>
                <wp:positionV relativeFrom="paragraph">
                  <wp:posOffset>5672455</wp:posOffset>
                </wp:positionV>
                <wp:extent cx="1781175" cy="311150"/>
                <wp:effectExtent l="0" t="0" r="28575" b="12700"/>
                <wp:wrapNone/>
                <wp:docPr id="505" name="Zone de texte 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175" cy="31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0817" w:rsidRPr="00A10817" w:rsidRDefault="0060502B" w:rsidP="00A1081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Récupérer docu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05" o:spid="_x0000_s1051" type="#_x0000_t202" style="position:absolute;margin-left:95.55pt;margin-top:446.65pt;width:140.25pt;height:24.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" fillcolor="white [3201]" strokeweight=".5pt">
                <v:textbox>
                  <w:txbxContent>
                    <w:p w:rsidR="00A10817" w:rsidRPr="00A10817" w:rsidRDefault="0060502B" w:rsidP="00A10817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Récupérer docu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1AD45BDD" wp14:editId="5FD4E0D6">
                <wp:simplePos x="0" y="0"/>
                <wp:positionH relativeFrom="column">
                  <wp:posOffset>3066415</wp:posOffset>
                </wp:positionH>
                <wp:positionV relativeFrom="paragraph">
                  <wp:posOffset>5680710</wp:posOffset>
                </wp:positionV>
                <wp:extent cx="1021278" cy="287399"/>
                <wp:effectExtent l="0" t="0" r="26670" b="17780"/>
                <wp:wrapNone/>
                <wp:docPr id="504" name="Zone de texte 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1278" cy="28739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0817" w:rsidRPr="00A10817" w:rsidRDefault="0060502B" w:rsidP="00A1081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uppri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504" o:spid="_x0000_s1052" type="#_x0000_t202" style="position:absolute;margin-left:241.45pt;margin-top:447.3pt;width:80.4pt;height:22.65pt;z-index:251830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" fillcolor="white [3201]" strokeweight=".5pt">
                <v:textbox>
                  <w:txbxContent>
                    <w:p w:rsidR="00A10817" w:rsidRPr="00A10817" w:rsidRDefault="0060502B" w:rsidP="00A10817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upprimer</w:t>
                      </w:r>
                    </w:p>
                  </w:txbxContent>
                </v:textbox>
              </v:shape>
            </w:pict>
          </mc:Fallback>
        </mc:AlternateContent>
      </w:r>
      <w:r w:rsidR="002319F3">
        <w:rPr>
          <w:noProof/>
          <w:sz w:val="36"/>
          <w:szCs w:val="36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3BBDEE86" wp14:editId="00745B15">
                <wp:simplePos x="0" y="0"/>
                <wp:positionH relativeFrom="column">
                  <wp:posOffset>-389156</wp:posOffset>
                </wp:positionH>
                <wp:positionV relativeFrom="paragraph">
                  <wp:posOffset>8030449</wp:posOffset>
                </wp:positionV>
                <wp:extent cx="1923803" cy="546265"/>
                <wp:effectExtent l="0" t="0" r="19685" b="25400"/>
                <wp:wrapNone/>
                <wp:docPr id="527" name="Zone de texte 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3803" cy="546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19F3" w:rsidRPr="002319F3" w:rsidRDefault="002319F3" w:rsidP="002319F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mène vers le tableau de b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527" o:spid="_x0000_s1053" type="#_x0000_t202" style="position:absolute;margin-left:-30.65pt;margin-top:632.3pt;width:151.5pt;height:43pt;z-index:251870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" fillcolor="white [3201]" strokeweight=".5pt">
                <v:textbox>
                  <w:txbxContent>
                    <w:p w:rsidR="002319F3" w:rsidRPr="002319F3" w:rsidRDefault="002319F3" w:rsidP="002319F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Amène vers le tableau de bord</w:t>
                      </w:r>
                    </w:p>
                  </w:txbxContent>
                </v:textbox>
              </v:shape>
            </w:pict>
          </mc:Fallback>
        </mc:AlternateContent>
      </w:r>
      <w:r w:rsidR="002770BF">
        <w:rPr>
          <w:noProof/>
          <w:sz w:val="36"/>
          <w:szCs w:val="36"/>
          <w:u w:val="single"/>
          <w:lang w:eastAsia="fr-FR"/>
        </w:rPr>
        <mc:AlternateContent>
          <mc:Choice Requires="wpg">
            <w:drawing>
              <wp:anchor distT="0" distB="0" distL="114300" distR="114300" simplePos="0" relativeHeight="251802624" behindDoc="0" locked="0" layoutInCell="1" allowOverlap="1" wp14:anchorId="14C6BC95" wp14:editId="273D4C1D">
                <wp:simplePos x="0" y="0"/>
                <wp:positionH relativeFrom="column">
                  <wp:posOffset>-539115</wp:posOffset>
                </wp:positionH>
                <wp:positionV relativeFrom="paragraph">
                  <wp:posOffset>81280</wp:posOffset>
                </wp:positionV>
                <wp:extent cx="4982845" cy="3724910"/>
                <wp:effectExtent l="0" t="0" r="8255" b="27940"/>
                <wp:wrapNone/>
                <wp:docPr id="12" name="Groupe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82845" cy="3724910"/>
                          <a:chOff x="0" y="0"/>
                          <a:chExt cx="4982967" cy="3724910"/>
                        </a:xfrm>
                      </wpg:grpSpPr>
                      <wps:wsp>
                        <wps:cNvPr id="3" name="Zone de texte 3"/>
                        <wps:cNvSpPr txBox="1"/>
                        <wps:spPr>
                          <a:xfrm>
                            <a:off x="349322" y="1356189"/>
                            <a:ext cx="4068445" cy="10496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E7E3F" w:rsidRPr="009540FC" w:rsidRDefault="00396ECD" w:rsidP="000E7E3F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9540FC">
                                <w:rPr>
                                  <w:sz w:val="24"/>
                                  <w:szCs w:val="24"/>
                                </w:rPr>
                                <w:t>Bienvenue sur l’application web de comptabilité de la ferme d’animations éducatives des rives de l’Aa !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Zone de texte 2"/>
                        <wps:cNvSpPr txBox="1"/>
                        <wps:spPr>
                          <a:xfrm>
                            <a:off x="1366463" y="3143892"/>
                            <a:ext cx="1787525" cy="2876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96ECD" w:rsidRDefault="00396ECD" w:rsidP="00396ECD">
                              <w:r>
                                <w:t>Lien vers le crédit mutue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Zone de texte 4"/>
                        <wps:cNvSpPr txBox="1"/>
                        <wps:spPr>
                          <a:xfrm>
                            <a:off x="616450" y="2527443"/>
                            <a:ext cx="1263650" cy="2876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96ECD" w:rsidRDefault="00396ECD" w:rsidP="00396ECD">
                              <w:r>
                                <w:t>Résultat en cais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Zone de texte 5"/>
                        <wps:cNvSpPr txBox="1"/>
                        <wps:spPr>
                          <a:xfrm>
                            <a:off x="2661007" y="2527443"/>
                            <a:ext cx="1335405" cy="2876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96ECD" w:rsidRDefault="00396ECD" w:rsidP="00396ECD">
                              <w:r>
                                <w:t>Résultat en banq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1" name="Groupe 11"/>
                        <wpg:cNvGrpSpPr/>
                        <wpg:grpSpPr>
                          <a:xfrm>
                            <a:off x="0" y="0"/>
                            <a:ext cx="4982967" cy="3724910"/>
                            <a:chOff x="0" y="0"/>
                            <a:chExt cx="4982967" cy="3724910"/>
                          </a:xfrm>
                        </wpg:grpSpPr>
                        <wps:wsp>
                          <wps:cNvPr id="381" name="Zone de texte 381"/>
                          <wps:cNvSpPr txBox="1"/>
                          <wps:spPr>
                            <a:xfrm>
                              <a:off x="4356243" y="832207"/>
                              <a:ext cx="626724" cy="32829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54DDE" w:rsidRDefault="009540FC" w:rsidP="00396ECD">
                                <w:r>
                                  <w:t>Autr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63" name="Groupe 163"/>
                          <wpg:cNvGrpSpPr/>
                          <wpg:grpSpPr>
                            <a:xfrm>
                              <a:off x="0" y="0"/>
                              <a:ext cx="4874895" cy="3724910"/>
                              <a:chOff x="0" y="0"/>
                              <a:chExt cx="3431259" cy="3724910"/>
                            </a:xfrm>
                          </wpg:grpSpPr>
                          <wpg:grpSp>
                            <wpg:cNvPr id="164" name="Groupe 164"/>
                            <wpg:cNvGrpSpPr/>
                            <wpg:grpSpPr>
                              <a:xfrm>
                                <a:off x="0" y="829733"/>
                                <a:ext cx="3058705" cy="262467"/>
                                <a:chOff x="0" y="0"/>
                                <a:chExt cx="3058705" cy="262467"/>
                              </a:xfrm>
                            </wpg:grpSpPr>
                            <wps:wsp>
                              <wps:cNvPr id="166" name="Zone de texte 166"/>
                              <wps:cNvSpPr txBox="1"/>
                              <wps:spPr>
                                <a:xfrm>
                                  <a:off x="422589" y="0"/>
                                  <a:ext cx="536421" cy="254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433675" w:rsidRDefault="00433675" w:rsidP="00433675">
                                    <w:r>
                                      <w:t>Journaux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7" name="Zone de texte 167"/>
                              <wps:cNvSpPr txBox="1"/>
                              <wps:spPr>
                                <a:xfrm>
                                  <a:off x="908394" y="0"/>
                                  <a:ext cx="494418" cy="254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433675" w:rsidRDefault="00433675" w:rsidP="00433675">
                                    <w:r>
                                      <w:t>Compte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8" name="Zone de texte 168"/>
                              <wps:cNvSpPr txBox="1"/>
                              <wps:spPr>
                                <a:xfrm>
                                  <a:off x="1383829" y="8467"/>
                                  <a:ext cx="462934" cy="254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433675" w:rsidRDefault="00433675" w:rsidP="00433675">
                                    <w:r>
                                      <w:t>Budge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9" name="Zone de texte 169"/>
                              <wps:cNvSpPr txBox="1"/>
                              <wps:spPr>
                                <a:xfrm>
                                  <a:off x="1796146" y="0"/>
                                  <a:ext cx="636130" cy="25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433675" w:rsidRDefault="00345812" w:rsidP="00433675">
                                    <w:r>
                                      <w:t>Impression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0" name="Zone de texte 170"/>
                              <wps:cNvSpPr txBox="1"/>
                              <wps:spPr>
                                <a:xfrm>
                                  <a:off x="2395370" y="0"/>
                                  <a:ext cx="663335" cy="254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433675" w:rsidRDefault="00345812" w:rsidP="00433675">
                                    <w:r>
                                      <w:t>Exportation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5" name="Zone de texte 165"/>
                              <wps:cNvSpPr txBox="1"/>
                              <wps:spPr>
                                <a:xfrm>
                                  <a:off x="0" y="0"/>
                                  <a:ext cx="477246" cy="254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433675" w:rsidRDefault="00433675" w:rsidP="00433675">
                                    <w:r>
                                      <w:t>Gestio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71" name="Groupe 171"/>
                            <wpg:cNvGrpSpPr/>
                            <wpg:grpSpPr>
                              <a:xfrm>
                                <a:off x="16933" y="0"/>
                                <a:ext cx="3411855" cy="3724910"/>
                                <a:chOff x="0" y="0"/>
                                <a:chExt cx="2785110" cy="3725121"/>
                              </a:xfrm>
                            </wpg:grpSpPr>
                            <wps:wsp>
                              <wps:cNvPr id="172" name="Zone de texte 172"/>
                              <wps:cNvSpPr txBox="1"/>
                              <wps:spPr>
                                <a:xfrm>
                                  <a:off x="0" y="0"/>
                                  <a:ext cx="2785110" cy="29633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433675" w:rsidRPr="00184F13" w:rsidRDefault="00396ECD" w:rsidP="00433675">
                                    <w:pPr>
                                      <w:jc w:val="center"/>
                                      <w:rPr>
                                        <w:b/>
                                        <w:sz w:val="28"/>
                                        <w:szCs w:val="28"/>
                                        <w:u w:val="single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28"/>
                                        <w:szCs w:val="28"/>
                                        <w:u w:val="single"/>
                                      </w:rPr>
                                      <w:t>Tableau de bord</w:t>
                                    </w:r>
                                    <w:r w:rsidR="006D5D55">
                                      <w:rPr>
                                        <w:b/>
                                        <w:sz w:val="28"/>
                                        <w:szCs w:val="28"/>
                                        <w:u w:val="single"/>
                                      </w:rPr>
                                      <w:t> :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73" name="Groupe 173"/>
                              <wpg:cNvGrpSpPr/>
                              <wpg:grpSpPr>
                                <a:xfrm>
                                  <a:off x="0" y="313266"/>
                                  <a:ext cx="2785110" cy="3411855"/>
                                  <a:chOff x="0" y="0"/>
                                  <a:chExt cx="2785534" cy="3412066"/>
                                </a:xfrm>
                              </wpg:grpSpPr>
                              <wps:wsp>
                                <wps:cNvPr id="174" name="Rectangle 174"/>
                                <wps:cNvSpPr/>
                                <wps:spPr>
                                  <a:xfrm>
                                    <a:off x="0" y="0"/>
                                    <a:ext cx="2785534" cy="341206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5" name="Rectangle 175"/>
                                <wps:cNvSpPr/>
                                <wps:spPr>
                                  <a:xfrm>
                                    <a:off x="0" y="8467"/>
                                    <a:ext cx="2785110" cy="499956"/>
                                  </a:xfrm>
                                  <a:prstGeom prst="rect">
                                    <a:avLst/>
                                  </a:prstGeom>
                                  <a:ln/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6" name="Zone de texte 176"/>
                                <wps:cNvSpPr txBox="1"/>
                                <wps:spPr>
                                  <a:xfrm>
                                    <a:off x="76200" y="110067"/>
                                    <a:ext cx="584200" cy="28786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solidFill>
                                      <a:prstClr val="black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433675" w:rsidRDefault="00433675" w:rsidP="00433675">
                                      <w:r>
                                        <w:t>LOGO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7" name="Zone de texte 177"/>
                                <wps:cNvSpPr txBox="1"/>
                                <wps:spPr>
                                  <a:xfrm>
                                    <a:off x="914400" y="110067"/>
                                    <a:ext cx="1651000" cy="28765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solidFill>
                                      <a:prstClr val="black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433675" w:rsidRDefault="00433675" w:rsidP="00433675">
                                      <w:pPr>
                                        <w:jc w:val="center"/>
                                      </w:pPr>
                                      <w:r>
                                        <w:t>TITRE PAGE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178" name="Connecteur droit 178"/>
                            <wps:cNvCnPr/>
                            <wps:spPr>
                              <a:xfrm>
                                <a:off x="19404" y="1126066"/>
                                <a:ext cx="3411855" cy="0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e 12" o:spid="_x0000_s1054" style="position:absolute;margin-left:-42.45pt;margin-top:6.4pt;width:392.35pt;height:293.3pt;z-index:251802624" coordsize="49829,37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">
                <v:shape id="Zone de texte 3" o:spid="_x0000_s1055" type="#_x0000_t202" style="position:absolute;left:3493;top:13561;width:40684;height:104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GCI8MA&#10;AADaAAAADwAAAGRycy9kb3ducmV2LnhtbESPQWsCMRSE74L/IbyCN82qRctqFC2Vtnjq2np+bF53&#10;g5uXNUl1+++bguBxmJlvmOW6s424kA/GsYLxKANBXDptuFLwedgNn0CEiKyxcUwKfinAetXvLTHX&#10;7sofdCliJRKEQ44K6hjbXMpQ1mQxjFxLnLxv5y3GJH0ltcdrgttGTrJsJi0aTgs1tvRcU3kqfqyC&#10;85c/PI7Ny3HXvBfmPD/tt684V2rw0G0WICJ18R6+td+0gin8X0k3QK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LGCI8MAAADaAAAADwAAAAAAAAAAAAAAAACYAgAAZHJzL2Rv&#10;d25yZXYueG1sUEsFBgAAAAAEAAQA9QAAAIgDAAAAAA==&#10;" fillcolor="white [3201]" strokeweight=".5pt">
                  <v:textbox>
                    <w:txbxContent>
                      <w:p w:rsidR="000E7E3F" w:rsidRPr="009540FC" w:rsidRDefault="00396ECD" w:rsidP="000E7E3F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9540FC">
                          <w:rPr>
                            <w:sz w:val="24"/>
                            <w:szCs w:val="24"/>
                          </w:rPr>
                          <w:t>Bienvenue sur l’application web de comptabilité de la ferme d’animations éducatives des rives de l’Aa !</w:t>
                        </w:r>
                      </w:p>
                    </w:txbxContent>
                  </v:textbox>
                </v:shape>
                <v:shape id="Zone de texte 2" o:spid="_x0000_s1056" type="#_x0000_t202" style="position:absolute;left:13664;top:31438;width:17875;height:28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i48sAA&#10;AADaAAAADwAAAGRycy9kb3ducmV2LnhtbESPQWsCMRSE74X+h/CE3mpWD2W7GkWLLUJP1dLzY/NM&#10;gpuXJUnX7b83BcHjMDPfMMv16DsxUEwusILZtAJB3Abt2Cj4Pr4/1yBSRtbYBSYFf5RgvXp8WGKj&#10;w4W/aDhkIwqEU4MKbM59I2VqLXlM09ATF+8UosdcZDRSR7wUuO/kvKpepEfHZcFiT2+W2vPh1yvY&#10;bc2raWuMdldr54bx5/RpPpR6moybBYhMY76Hb+29VjCH/yvlBsjVF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hi48sAAAADaAAAADwAAAAAAAAAAAAAAAACYAgAAZHJzL2Rvd25y&#10;ZXYueG1sUEsFBgAAAAAEAAQA9QAAAIUDAAAAAA==&#10;" fillcolor="white [3201]" strokeweight=".5pt">
                  <v:textbox>
                    <w:txbxContent>
                      <w:p w:rsidR="00396ECD" w:rsidRDefault="00396ECD" w:rsidP="00396ECD">
                        <w:r>
                          <w:t>Lien vers le crédit mutuel</w:t>
                        </w:r>
                      </w:p>
                    </w:txbxContent>
                  </v:textbox>
                </v:shape>
                <v:shape id="Zone de texte 4" o:spid="_x0000_s1057" type="#_x0000_t202" style="position:absolute;left:6164;top:25274;width:12637;height:2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2FHcEA&#10;AADaAAAADwAAAGRycy9kb3ducmV2LnhtbESPQWsCMRSE74X+h/AKvdVsS5F1NYotthQ8VcXzY/NM&#10;gpuXJUnX7b9vBKHHYWa+YRar0XdioJhcYAXPkwoEcRu0Y6PgsP94qkGkjKyxC0wKfinBanl/t8BG&#10;hwt/07DLRhQIpwYV2Jz7RsrUWvKYJqEnLt4pRI+5yGikjngpcN/Jl6qaSo+Oy4LFnt4ttefdj1ew&#10;eTMz09YY7abWzg3j8bQ1n0o9PozrOYhMY/4P39pfWsErXK+UGyC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q9hR3BAAAA2gAAAA8AAAAAAAAAAAAAAAAAmAIAAGRycy9kb3du&#10;cmV2LnhtbFBLBQYAAAAABAAEAPUAAACGAwAAAAA=&#10;" fillcolor="white [3201]" strokeweight=".5pt">
                  <v:textbox>
                    <w:txbxContent>
                      <w:p w:rsidR="00396ECD" w:rsidRDefault="00396ECD" w:rsidP="00396ECD">
                        <w:r>
                          <w:t>Résultat en caisse</w:t>
                        </w:r>
                      </w:p>
                    </w:txbxContent>
                  </v:textbox>
                </v:shape>
                <v:shape id="Zone de texte 5" o:spid="_x0000_s1058" type="#_x0000_t202" style="position:absolute;left:26610;top:25274;width:13354;height:2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EghsEA&#10;AADaAAAADwAAAGRycy9kb3ducmV2LnhtbESPQWsCMRSE74X+h/AKvdVsC5V1NYotthQ8VcXzY/NM&#10;gpuXJUnX7b9vBKHHYWa+YRar0XdioJhcYAXPkwoEcRu0Y6PgsP94qkGkjKyxC0wKfinBanl/t8BG&#10;hwt/07DLRhQIpwYV2Jz7RsrUWvKYJqEnLt4pRI+5yGikjngpcN/Jl6qaSo+Oy4LFnt4ttefdj1ew&#10;eTMz09YY7abWzg3j8bQ1n0o9PozrOYhMY/4P39pfWsErXK+UGyC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XxIIbBAAAA2gAAAA8AAAAAAAAAAAAAAAAAmAIAAGRycy9kb3du&#10;cmV2LnhtbFBLBQYAAAAABAAEAPUAAACGAwAAAAA=&#10;" fillcolor="white [3201]" strokeweight=".5pt">
                  <v:textbox>
                    <w:txbxContent>
                      <w:p w:rsidR="00396ECD" w:rsidRDefault="00396ECD" w:rsidP="00396ECD">
                        <w:r>
                          <w:t>Résultat en banque</w:t>
                        </w:r>
                      </w:p>
                    </w:txbxContent>
                  </v:textbox>
                </v:shape>
                <v:group id="Groupe 11" o:spid="_x0000_s1059" style="position:absolute;width:49829;height:37249" coordsize="49829,372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shape id="Zone de texte 381" o:spid="_x0000_s1060" type="#_x0000_t202" style="position:absolute;left:43562;top:8322;width:6267;height:3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8yJMIA&#10;AADcAAAADwAAAGRycy9kb3ducmV2LnhtbESP0YrCMBRE34X9h3CFfRFNu4JI1yiusLCvVj/g2txN&#10;apub0kTb/fuNIPg4zMwZZrMbXSvu1Ifas4J8kYEgrryu2Sg4n77naxAhImtsPZOCPwqw275NNlho&#10;P/CR7mU0IkE4FKjAxtgVUobKksOw8B1x8n597zAm2RupexwS3LXyI8tW0mHNacFiRwdLVVPenILy&#10;eNnPTHm7nmb2iw/Duclz0yj1Ph33nyAijfEVfrZ/tILlOofHmXQE5P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LzIkwgAAANwAAAAPAAAAAAAAAAAAAAAAAJgCAABkcnMvZG93&#10;bnJldi54bWxQSwUGAAAAAAQABAD1AAAAhwMAAAAA&#10;" fillcolor="white [3201]" stroked="f" strokeweight=".5pt">
                    <v:textbox>
                      <w:txbxContent>
                        <w:p w:rsidR="00954DDE" w:rsidRDefault="009540FC" w:rsidP="00396ECD">
                          <w:r>
                            <w:t>Autres</w:t>
                          </w:r>
                        </w:p>
                      </w:txbxContent>
                    </v:textbox>
                  </v:shape>
                  <v:group id="Groupe 163" o:spid="_x0000_s1061" style="position:absolute;width:48748;height:37249" coordsize="34312,372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snhi8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fAq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bJ4YvCAAAA3AAAAA8A&#10;AAAAAAAAAAAAAAAAqgIAAGRycy9kb3ducmV2LnhtbFBLBQYAAAAABAAEAPoAAACZAwAAAAA=&#10;">
                    <v:group id="Groupe 164" o:spid="_x0000_s1062" style="position:absolute;top:8297;width:30587;height:2625" coordsize="30587,26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SB5/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2Q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pIHn/wwAAANwAAAAP&#10;AAAAAAAAAAAAAAAAAKoCAABkcnMvZG93bnJldi54bWxQSwUGAAAAAAQABAD6AAAAmgMAAAAA&#10;">
                      <v:shape id="Zone de texte 166" o:spid="_x0000_s1063" type="#_x0000_t202" style="position:absolute;left:4225;width:5365;height:2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rnscQA&#10;AADcAAAADwAAAGRycy9kb3ducmV2LnhtbERPS2vCQBC+F/wPywi9FN200ijRVUqpbfGm8YG3ITsm&#10;wexsyK5J+u+7hYK3+fies1j1phItNa60rOB5HIEgzqwuOVewT9ejGQjnkTVWlknBDzlYLQcPC0y0&#10;7XhL7c7nIoSwS1BB4X2dSOmyggy6sa2JA3exjUEfYJNL3WAXwk0lX6IolgZLDg0F1vReUHbd3YyC&#10;81N+2rj+89BNXif1x1ebTo86Vepx2L/NQXjq/V387/7WYX4cw98z4QK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pK57HEAAAA3AAAAA8AAAAAAAAAAAAAAAAAmAIAAGRycy9k&#10;b3ducmV2LnhtbFBLBQYAAAAABAAEAPUAAACJAwAAAAA=&#10;" fillcolor="white [3201]" stroked="f" strokeweight=".5pt">
                        <v:textbox>
                          <w:txbxContent>
                            <w:p w:rsidR="00433675" w:rsidRDefault="00433675" w:rsidP="00433675">
                              <w:r>
                                <w:t>Journaux</w:t>
                              </w:r>
                            </w:p>
                          </w:txbxContent>
                        </v:textbox>
                      </v:shape>
                      <v:shape id="Zone de texte 167" o:spid="_x0000_s1064" type="#_x0000_t202" style="position:absolute;left:9083;width:4945;height:2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ZCKsQA&#10;AADcAAAADwAAAGRycy9kb3ducmV2LnhtbERPS2vCQBC+C/0PyxS8SN2oVCV1FREfxVuT2tLbkJ0m&#10;odnZkF2T+O/dQqG3+fies9r0phItNa60rGAyjkAQZ1aXnCt4Tw9PSxDOI2usLJOCGznYrB8GK4y1&#10;7fiN2sTnIoSwi1FB4X0dS+myggy6sa2JA/dtG4M+wCaXusEuhJtKTqNoLg2WHBoKrGlXUPaTXI2C&#10;r1H+eXb98dLNnmf1/tSmiw+dKjV87LcvIDz1/l/8537VYf58Ab/PhAvk+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UGQirEAAAA3AAAAA8AAAAAAAAAAAAAAAAAmAIAAGRycy9k&#10;b3ducmV2LnhtbFBLBQYAAAAABAAEAPUAAACJAwAAAAA=&#10;" fillcolor="white [3201]" stroked="f" strokeweight=".5pt">
                        <v:textbox>
                          <w:txbxContent>
                            <w:p w:rsidR="00433675" w:rsidRDefault="00433675" w:rsidP="00433675">
                              <w:r>
                                <w:t>Comptes</w:t>
                              </w:r>
                            </w:p>
                          </w:txbxContent>
                        </v:textbox>
                      </v:shape>
                      <v:shape id="Zone de texte 168" o:spid="_x0000_s1065" type="#_x0000_t202" style="position:absolute;left:13838;top:84;width:4629;height:2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nWWMcA&#10;AADcAAAADwAAAGRycy9kb3ducmV2LnhtbESPT0vDQBDF74V+h2UKXordaGmVmE0R8R+92ailtyE7&#10;JsHsbMiuSfz2zqHgbYb35r3fZLvJtWqgPjSeDVytElDEpbcNVwbei6fLW1AhIltsPZOBXwqwy+ez&#10;DFPrR36j4RArJSEcUjRQx9ilWoeyJodh5Tti0b587zDK2lfa9jhKuGv1dZJstcOGpaHGjh5qKr8P&#10;P87AaVkd92F6/hjXm3X3+DIUN5+2MOZiMd3fgYo0xX/z+frVCv5WaOUZmUD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SZ1ljHAAAA3AAAAA8AAAAAAAAAAAAAAAAAmAIAAGRy&#10;cy9kb3ducmV2LnhtbFBLBQYAAAAABAAEAPUAAACMAwAAAAA=&#10;" fillcolor="white [3201]" stroked="f" strokeweight=".5pt">
                        <v:textbox>
                          <w:txbxContent>
                            <w:p w:rsidR="00433675" w:rsidRDefault="00433675" w:rsidP="00433675">
                              <w:r>
                                <w:t>Budget</w:t>
                              </w:r>
                            </w:p>
                          </w:txbxContent>
                        </v:textbox>
                      </v:shape>
                      <v:shape id="Zone de texte 169" o:spid="_x0000_s1066" type="#_x0000_t202" style="position:absolute;left:17961;width:6361;height:2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FGPsQA&#10;AADcAAAADwAAAGRycy9kb3ducmV2LnhtbERPTWvCQBC9F/wPywi9NZsKDTbNKhKQlqIHYy69TbNj&#10;EpqdTbNbTf31riB4m8f7nGw5mk4caXCtZQXPUQyCuLK65VpBuV8/zUE4j6yxs0wK/snBcjF5yDDV&#10;9sQ7Oha+FiGEXYoKGu/7VEpXNWTQRbYnDtzBDgZ9gEMt9YCnEG46OYvjRBpsOTQ02FPeUPVT/BkF&#10;n/l6i7vvmZmfu/x9c1j1v+XXi1KP03H1BsLT6O/im/tDh/nJK1yfCRfIx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xRj7EAAAA3AAAAA8AAAAAAAAAAAAAAAAAmAIAAGRycy9k&#10;b3ducmV2LnhtbFBLBQYAAAAABAAEAPUAAACJAwAAAAA=&#10;" filled="f" stroked="f" strokeweight=".5pt">
                        <v:textbox>
                          <w:txbxContent>
                            <w:p w:rsidR="00433675" w:rsidRDefault="00345812" w:rsidP="00433675">
                              <w:r>
                                <w:t>Impressions</w:t>
                              </w:r>
                            </w:p>
                          </w:txbxContent>
                        </v:textbox>
                      </v:shape>
                      <v:shape id="Zone de texte 170" o:spid="_x0000_s1067" type="#_x0000_t202" style="position:absolute;left:23953;width:6634;height:2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ZMg8cA&#10;AADcAAAADwAAAGRycy9kb3ducmV2LnhtbESPT2vCQBDF74LfYZlCL0U3rVQldZVS+g9vGm3pbchO&#10;k2B2NmS3Sfz2zqHgbYb35r3frDaDq1VHbag8G7ifJqCIc28rLgwcsrfJElSIyBZrz2TgTAE26/Fo&#10;han1Pe+o28dCSQiHFA2UMTap1iEvyWGY+oZYtF/fOoyytoW2LfYS7mr9kCRz7bBiaSixoZeS8tP+&#10;zxn4uSu+t2F4P/azx1nz+tFliy+bGXN7Mzw/gYo0xKv5//rTCv5C8OUZmUCv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82TIPHAAAA3AAAAA8AAAAAAAAAAAAAAAAAmAIAAGRy&#10;cy9kb3ducmV2LnhtbFBLBQYAAAAABAAEAPUAAACMAwAAAAA=&#10;" fillcolor="white [3201]" stroked="f" strokeweight=".5pt">
                        <v:textbox>
                          <w:txbxContent>
                            <w:p w:rsidR="00433675" w:rsidRDefault="00345812" w:rsidP="00433675">
                              <w:r>
                                <w:t>Exportations</w:t>
                              </w:r>
                            </w:p>
                          </w:txbxContent>
                        </v:textbox>
                      </v:shape>
                      <v:shape id="Zone de texte 165" o:spid="_x0000_s1068" type="#_x0000_t202" style="position:absolute;width:4772;height:2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h5xsQA&#10;AADcAAAADwAAAGRycy9kb3ducmV2LnhtbERPS2vCQBC+C/0PyxR6Ed204oPoKqW0Vbw18YG3ITsm&#10;odnZkN0m8d93C0Jv8/E9Z7XpTSVaalxpWcHzOAJBnFldcq7gkH6MFiCcR9ZYWSYFN3KwWT8MVhhr&#10;2/EXtYnPRQhhF6OCwvs6ltJlBRl0Y1sTB+5qG4M+wCaXusEuhJtKvkTRTBosOTQUWNNbQdl38mMU&#10;XIb5ee/6z2M3mU7q922bzk86VerpsX9dgvDU+3/x3b3TYf5sCn/PhAv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YecbEAAAA3AAAAA8AAAAAAAAAAAAAAAAAmAIAAGRycy9k&#10;b3ducmV2LnhtbFBLBQYAAAAABAAEAPUAAACJAwAAAAA=&#10;" fillcolor="white [3201]" stroked="f" strokeweight=".5pt">
                        <v:textbox>
                          <w:txbxContent>
                            <w:p w:rsidR="00433675" w:rsidRDefault="00433675" w:rsidP="00433675">
                              <w:r>
                                <w:t>Gestion</w:t>
                              </w:r>
                            </w:p>
                          </w:txbxContent>
                        </v:textbox>
                      </v:shape>
                    </v:group>
                    <v:group id="Groupe 171" o:spid="_x0000_s1069" style="position:absolute;left:169;width:34118;height:37249" coordsize="27851,372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I5Mus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a8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I5MusQAAADcAAAA&#10;DwAAAAAAAAAAAAAAAACqAgAAZHJzL2Rvd25yZXYueG1sUEsFBgAAAAAEAAQA+gAAAJsDAAAAAA==&#10;">
                      <v:shape id="Zone de texte 172" o:spid="_x0000_s1070" type="#_x0000_t202" style="position:absolute;width:27851;height:29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xCksMA&#10;AADcAAAADwAAAGRycy9kb3ducmV2LnhtbERPS4vCMBC+L+x/CLPgbU0t+KBrFCnIiujBx8XbbDO2&#10;xWbSbaJWf70RBG/z8T1nPG1NJS7UuNKygl43AkGcWV1yrmC/m3+PQDiPrLGyTApu5GA6+fwYY6Lt&#10;lTd02fpchBB2CSoovK8TKV1WkEHXtTVx4I62MegDbHKpG7yGcFPJOIoG0mDJoaHAmtKCstP2bBQs&#10;0/kaN3+xGd2r9Hd1nNX/+0Nfqc5XO/sB4an1b/HLvdBh/jCG5zPhAj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gxCksMAAADcAAAADwAAAAAAAAAAAAAAAACYAgAAZHJzL2Rv&#10;d25yZXYueG1sUEsFBgAAAAAEAAQA9QAAAIgDAAAAAA==&#10;" filled="f" stroked="f" strokeweight=".5pt">
                        <v:textbox>
                          <w:txbxContent>
                            <w:p w:rsidR="00433675" w:rsidRPr="00184F13" w:rsidRDefault="00396ECD" w:rsidP="00433675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  <w:u w:val="single"/>
                                </w:rPr>
                                <w:t>Tableau de bord</w:t>
                              </w:r>
                              <w:r w:rsidR="006D5D55">
                                <w:rPr>
                                  <w:b/>
                                  <w:sz w:val="28"/>
                                  <w:szCs w:val="28"/>
                                  <w:u w:val="single"/>
                                </w:rPr>
                                <w:t> :</w:t>
                              </w:r>
                            </w:p>
                          </w:txbxContent>
                        </v:textbox>
                      </v:shape>
                      <v:group id="Groupe 173" o:spid="_x0000_s1071" style="position:absolute;top:3132;width:27851;height:34119" coordsize="27855,34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xB3Vs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H9N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xB3VsQAAADcAAAA&#10;DwAAAAAAAAAAAAAAAACqAgAAZHJzL2Rvd25yZXYueG1sUEsFBgAAAAAEAAQA+gAAAJsDAAAAAA==&#10;">
                        <v:rect id="Rectangle 174" o:spid="_x0000_s1072" style="position:absolute;width:27855;height:341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ZtfcQA&#10;AADcAAAADwAAAGRycy9kb3ducmV2LnhtbERP32vCMBB+H/g/hBN8m6lDNumMosJA2BzUbgPfjuRs&#10;q82lNFE7//pFGPh2H9/Pm847W4sztb5yrGA0TEAQa2cqLhR85W+PExA+IBusHZOCX/Iwn/Ueppga&#10;d+GMzttQiBjCPkUFZQhNKqXXJVn0Q9cQR27vWoshwraQpsVLDLe1fEqSZ2mx4thQYkOrkvRxe7IK&#10;6PvnkF137/rzQy9cxquQL/ONUoN+t3gFEagLd/G/e23i/Jcx3J6JF8j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WbX3EAAAA3AAAAA8AAAAAAAAAAAAAAAAAmAIAAGRycy9k&#10;b3ducmV2LnhtbFBLBQYAAAAABAAEAPUAAACJAwAAAAA=&#10;" filled="f" strokecolor="#243f60 [1604]" strokeweight="2pt"/>
                        <v:rect id="Rectangle 175" o:spid="_x0000_s1073" style="position:absolute;top:84;width:27851;height:5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0L4sEA&#10;AADcAAAADwAAAGRycy9kb3ducmV2LnhtbERP24rCMBB9F/Yfwiz4pqmCl61GkYUFQVawuu9DM7al&#10;zaQ0UaNfvxEE3+ZwrrNcB9OIK3WusqxgNExAEOdWV1woOB1/BnMQziNrbCyTgjs5WK8+ektMtb3x&#10;ga6ZL0QMYZeigtL7NpXS5SUZdEPbEkfubDuDPsKukLrDWww3jRwnyVQarDg2lNjSd0l5nV2Mgs04&#10;XB757316+pKP0e5vXxsTaqX6n2GzAOEp+Lf45d7qOH82gecz8QK5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HtC+LBAAAA3AAAAA8AAAAAAAAAAAAAAAAAmAIAAGRycy9kb3du&#10;cmV2LnhtbFBLBQYAAAAABAAEAPUAAACGAwAAAAA=&#10;" fillcolor="white [3201]" strokecolor="#4f81bd [3204]" strokeweight="2pt"/>
                        <v:shape id="Zone de texte 176" o:spid="_x0000_s1074" type="#_x0000_t202" style="position:absolute;left:762;top:1100;width:5842;height:28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TBw8AA&#10;AADcAAAADwAAAGRycy9kb3ducmV2LnhtbERPTWsCMRC9F/ofwhS81Wx70O1qlLaoFDzVlp6HzZgE&#10;N5MlSdf13zeC0Ns83ucs16PvxEAxucAKnqYVCOI2aMdGwffX9rEGkTKyxi4wKbhQgvXq/m6JjQ5n&#10;/qThkI0oIZwaVGBz7hspU2vJY5qGnrhwxxA95gKjkTriuYT7Tj5X1Ux6dFwaLPb0bqk9HX69gs2b&#10;eTFtjdFuau3cMP4c92an1ORhfF2AyDTmf/HN/aHL/PkMrs+UC+Tq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6TBw8AAAADcAAAADwAAAAAAAAAAAAAAAACYAgAAZHJzL2Rvd25y&#10;ZXYueG1sUEsFBgAAAAAEAAQA9QAAAIUDAAAAAA==&#10;" fillcolor="white [3201]" strokeweight=".5pt">
                          <v:textbox>
                            <w:txbxContent>
                              <w:p w:rsidR="00433675" w:rsidRDefault="00433675" w:rsidP="00433675">
                                <w:r>
                                  <w:t>LOGO</w:t>
                                </w:r>
                              </w:p>
                            </w:txbxContent>
                          </v:textbox>
                        </v:shape>
                        <v:shape id="Zone de texte 177" o:spid="_x0000_s1075" type="#_x0000_t202" style="position:absolute;left:9144;top:1100;width:16510;height:28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hkWMAA&#10;AADcAAAADwAAAGRycy9kb3ducmV2LnhtbERPTWsCMRC9F/ofwhR6q9n2oOtqlLaoFDxVS8/DZkyC&#10;m8mSpOv235uC0Ns83ucs16PvxEAxucAKnicVCOI2aMdGwddx+1SDSBlZYxeYFPxSgvXq/m6JjQ4X&#10;/qThkI0oIZwaVGBz7hspU2vJY5qEnrhwpxA95gKjkTripYT7Tr5U1VR6dFwaLPb0bqk9H368gs2b&#10;mZu2xmg3tXZuGL9Pe7NT6vFhfF2AyDTmf/HN/aHL/NkM/p4pF8jVF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OhkWMAAAADcAAAADwAAAAAAAAAAAAAAAACYAgAAZHJzL2Rvd25y&#10;ZXYueG1sUEsFBgAAAAAEAAQA9QAAAIUDAAAAAA==&#10;" fillcolor="white [3201]" strokeweight=".5pt">
                          <v:textbox>
                            <w:txbxContent>
                              <w:p w:rsidR="00433675" w:rsidRDefault="00433675" w:rsidP="00433675">
                                <w:pPr>
                                  <w:jc w:val="center"/>
                                </w:pPr>
                                <w:r>
                                  <w:t>TITRE PAGE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  <v:line id="Connecteur droit 178" o:spid="_x0000_s1076" style="position:absolute;visibility:visible;mso-wrap-style:square" from="194,11260" to="34312,11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kYk+ccAAADcAAAADwAAAGRycy9kb3ducmV2LnhtbESPzWvCQBDF74X+D8sUvNWN2g+JrlLU&#10;QsH24Bdeh+yYhGZnw+5Wk/++cyj0NsN7895v5svONepKIdaeDYyGGSjiwtuaSwPHw/vjFFRMyBYb&#10;z2SgpwjLxf3dHHPrb7yj6z6VSkI45migSqnNtY5FRQ7j0LfEol18cJhkDaW2AW8S7ho9zrIX7bBm&#10;aaiwpVVFxff+xxnY+P6024bN+avun7dPh+nneLIujBk8dG8zUIm69G/+u/6wgv8qtPKMTKA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uRiT5xwAAANwAAAAPAAAAAAAA&#10;AAAAAAAAAKECAABkcnMvZG93bnJldi54bWxQSwUGAAAAAAQABAD5AAAAlQMAAAAA&#10;" strokecolor="#4579b8 [3044]" strokeweight="2.25pt"/>
                  </v:group>
                </v:group>
              </v:group>
            </w:pict>
          </mc:Fallback>
        </mc:AlternateContent>
      </w:r>
    </w:p>
    <w:sectPr w:rsidR="00184F13" w:rsidRPr="00DE1B0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52BA" w:rsidRDefault="004152BA" w:rsidP="00DE1B04">
      <w:pPr>
        <w:spacing w:after="0" w:line="240" w:lineRule="auto"/>
      </w:pPr>
      <w:r>
        <w:separator/>
      </w:r>
    </w:p>
  </w:endnote>
  <w:endnote w:type="continuationSeparator" w:id="0">
    <w:p w:rsidR="004152BA" w:rsidRDefault="004152BA" w:rsidP="00DE1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675" w:rsidRDefault="00433675">
    <w:pPr>
      <w:pStyle w:val="Pieddepage"/>
    </w:pPr>
  </w:p>
  <w:p w:rsidR="00433675" w:rsidRDefault="00433675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52BA" w:rsidRDefault="004152BA" w:rsidP="00DE1B04">
      <w:pPr>
        <w:spacing w:after="0" w:line="240" w:lineRule="auto"/>
      </w:pPr>
      <w:r>
        <w:separator/>
      </w:r>
    </w:p>
  </w:footnote>
  <w:footnote w:type="continuationSeparator" w:id="0">
    <w:p w:rsidR="004152BA" w:rsidRDefault="004152BA" w:rsidP="00DE1B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F13"/>
    <w:rsid w:val="00005147"/>
    <w:rsid w:val="0001546C"/>
    <w:rsid w:val="00033454"/>
    <w:rsid w:val="000852B7"/>
    <w:rsid w:val="000C23ED"/>
    <w:rsid w:val="000D6B03"/>
    <w:rsid w:val="000E22F4"/>
    <w:rsid w:val="000E7E3F"/>
    <w:rsid w:val="00106A89"/>
    <w:rsid w:val="001265F2"/>
    <w:rsid w:val="00184F13"/>
    <w:rsid w:val="001B3662"/>
    <w:rsid w:val="001C631F"/>
    <w:rsid w:val="001F198D"/>
    <w:rsid w:val="00221F1F"/>
    <w:rsid w:val="002319F3"/>
    <w:rsid w:val="002770BF"/>
    <w:rsid w:val="002E2EF5"/>
    <w:rsid w:val="00334AFB"/>
    <w:rsid w:val="00342BAB"/>
    <w:rsid w:val="00345812"/>
    <w:rsid w:val="00380F7D"/>
    <w:rsid w:val="00384839"/>
    <w:rsid w:val="00396ECD"/>
    <w:rsid w:val="003B3B35"/>
    <w:rsid w:val="004152BA"/>
    <w:rsid w:val="00433675"/>
    <w:rsid w:val="004641A7"/>
    <w:rsid w:val="004F799E"/>
    <w:rsid w:val="005007B3"/>
    <w:rsid w:val="00574A79"/>
    <w:rsid w:val="00583C0C"/>
    <w:rsid w:val="005D530B"/>
    <w:rsid w:val="00601285"/>
    <w:rsid w:val="0060502B"/>
    <w:rsid w:val="00680457"/>
    <w:rsid w:val="006D5D55"/>
    <w:rsid w:val="007200BA"/>
    <w:rsid w:val="00776AD3"/>
    <w:rsid w:val="007B7535"/>
    <w:rsid w:val="007D6181"/>
    <w:rsid w:val="007F509F"/>
    <w:rsid w:val="008353B2"/>
    <w:rsid w:val="008654A7"/>
    <w:rsid w:val="008A7190"/>
    <w:rsid w:val="008E7694"/>
    <w:rsid w:val="008F75A2"/>
    <w:rsid w:val="0091115F"/>
    <w:rsid w:val="009540FC"/>
    <w:rsid w:val="009546DC"/>
    <w:rsid w:val="00954DDE"/>
    <w:rsid w:val="009E24F4"/>
    <w:rsid w:val="00A10817"/>
    <w:rsid w:val="00A57480"/>
    <w:rsid w:val="00A57B46"/>
    <w:rsid w:val="00AC42BA"/>
    <w:rsid w:val="00AD6CD5"/>
    <w:rsid w:val="00AE6AAC"/>
    <w:rsid w:val="00AF65FB"/>
    <w:rsid w:val="00B03FAF"/>
    <w:rsid w:val="00B72DB5"/>
    <w:rsid w:val="00BB61AD"/>
    <w:rsid w:val="00C32D49"/>
    <w:rsid w:val="00C52B27"/>
    <w:rsid w:val="00C7171F"/>
    <w:rsid w:val="00C71F3F"/>
    <w:rsid w:val="00C85CD3"/>
    <w:rsid w:val="00D6303F"/>
    <w:rsid w:val="00D90F8B"/>
    <w:rsid w:val="00D97ACA"/>
    <w:rsid w:val="00DE1B04"/>
    <w:rsid w:val="00E000A1"/>
    <w:rsid w:val="00E8104A"/>
    <w:rsid w:val="00E8614B"/>
    <w:rsid w:val="00EC18FD"/>
    <w:rsid w:val="00EE6336"/>
    <w:rsid w:val="00EF57C4"/>
    <w:rsid w:val="00F9746B"/>
    <w:rsid w:val="00FE70FA"/>
    <w:rsid w:val="00FE79B7"/>
    <w:rsid w:val="00FF07E8"/>
    <w:rsid w:val="00FF7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502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E1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E1B04"/>
  </w:style>
  <w:style w:type="paragraph" w:styleId="Pieddepage">
    <w:name w:val="footer"/>
    <w:basedOn w:val="Normal"/>
    <w:link w:val="PieddepageCar"/>
    <w:uiPriority w:val="99"/>
    <w:unhideWhenUsed/>
    <w:rsid w:val="00DE1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E1B04"/>
  </w:style>
  <w:style w:type="character" w:styleId="Numrodeligne">
    <w:name w:val="line number"/>
    <w:basedOn w:val="Policepardfaut"/>
    <w:uiPriority w:val="99"/>
    <w:semiHidden/>
    <w:unhideWhenUsed/>
    <w:rsid w:val="00DE1B04"/>
  </w:style>
  <w:style w:type="paragraph" w:styleId="Textedebulles">
    <w:name w:val="Balloon Text"/>
    <w:basedOn w:val="Normal"/>
    <w:link w:val="TextedebullesCar"/>
    <w:uiPriority w:val="99"/>
    <w:semiHidden/>
    <w:unhideWhenUsed/>
    <w:rsid w:val="00380F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80F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502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E1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E1B04"/>
  </w:style>
  <w:style w:type="paragraph" w:styleId="Pieddepage">
    <w:name w:val="footer"/>
    <w:basedOn w:val="Normal"/>
    <w:link w:val="PieddepageCar"/>
    <w:uiPriority w:val="99"/>
    <w:unhideWhenUsed/>
    <w:rsid w:val="00DE1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E1B04"/>
  </w:style>
  <w:style w:type="character" w:styleId="Numrodeligne">
    <w:name w:val="line number"/>
    <w:basedOn w:val="Policepardfaut"/>
    <w:uiPriority w:val="99"/>
    <w:semiHidden/>
    <w:unhideWhenUsed/>
    <w:rsid w:val="00DE1B04"/>
  </w:style>
  <w:style w:type="paragraph" w:styleId="Textedebulles">
    <w:name w:val="Balloon Text"/>
    <w:basedOn w:val="Normal"/>
    <w:link w:val="TextedebullesCar"/>
    <w:uiPriority w:val="99"/>
    <w:semiHidden/>
    <w:unhideWhenUsed/>
    <w:rsid w:val="00380F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80F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11B12-5CA9-4079-A3D5-326C94A97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9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ic Domain</dc:creator>
  <cp:lastModifiedBy>Loic Domain</cp:lastModifiedBy>
  <cp:revision>24</cp:revision>
  <dcterms:created xsi:type="dcterms:W3CDTF">2020-06-08T22:35:00Z</dcterms:created>
  <dcterms:modified xsi:type="dcterms:W3CDTF">2020-08-23T17:46:00Z</dcterms:modified>
</cp:coreProperties>
</file>